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C2955B0" w:rsidR="004B3171" w:rsidRPr="004B3171" w:rsidRDefault="00A0769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8A0D5BB" w:rsid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20622" w:rsidRPr="00FB32DF">
        <w:rPr>
          <w:rFonts w:ascii="Microsoft Sans Serif" w:hAnsi="Microsoft Sans Serif" w:cs="Microsoft Sans Serif"/>
          <w:b/>
          <w:bCs/>
          <w:sz w:val="24"/>
          <w:szCs w:val="24"/>
        </w:rPr>
        <w:t>C-2023-3040415</w:t>
      </w:r>
    </w:p>
    <w:p w14:paraId="4B862272" w14:textId="0664EA80" w:rsidR="00C309C6" w:rsidRPr="004B3171" w:rsidRDefault="003B10C6" w:rsidP="003B10C6">
      <w:pPr>
        <w:tabs>
          <w:tab w:val="left" w:pos="-720"/>
          <w:tab w:val="left" w:pos="756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D962217" w14:textId="77777777" w:rsidR="00545AB2" w:rsidRDefault="00545AB2" w:rsidP="00545AB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B1E92">
        <w:rPr>
          <w:rFonts w:ascii="Microsoft Sans Serif" w:hAnsi="Microsoft Sans Serif" w:cs="Microsoft Sans Serif"/>
          <w:b/>
          <w:sz w:val="24"/>
          <w:szCs w:val="24"/>
        </w:rPr>
        <w:t xml:space="preserve">Calvin </w:t>
      </w:r>
      <w:proofErr w:type="spellStart"/>
      <w:r w:rsidRPr="007B1E92">
        <w:rPr>
          <w:rFonts w:ascii="Microsoft Sans Serif" w:hAnsi="Microsoft Sans Serif" w:cs="Microsoft Sans Serif"/>
          <w:b/>
          <w:sz w:val="24"/>
          <w:szCs w:val="24"/>
        </w:rPr>
        <w:t>Puntiel</w:t>
      </w:r>
      <w:proofErr w:type="spellEnd"/>
      <w:r w:rsidRPr="007B1E92">
        <w:rPr>
          <w:rFonts w:ascii="Microsoft Sans Serif" w:hAnsi="Microsoft Sans Serif" w:cs="Microsoft Sans Serif"/>
          <w:b/>
          <w:sz w:val="24"/>
          <w:szCs w:val="24"/>
        </w:rPr>
        <w:t xml:space="preserve"> v. UGI Utilities, Inc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5343363" w14:textId="61848534" w:rsidR="008B13C3" w:rsidRPr="00545AB2" w:rsidRDefault="00545AB2" w:rsidP="00545AB2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7B1E92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C60BB1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164E40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3C7BAAE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0539EB">
        <w:rPr>
          <w:rFonts w:ascii="Microsoft Sans Serif" w:hAnsi="Microsoft Sans Serif" w:cs="Microsoft Sans Serif"/>
          <w:b/>
          <w:sz w:val="24"/>
          <w:szCs w:val="24"/>
        </w:rPr>
        <w:t>Tuesday, July 18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74C9D3A2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E360A1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BD0AC30" w14:textId="77777777" w:rsidR="006F5AD1" w:rsidRPr="00905BCD" w:rsidRDefault="00440D5F" w:rsidP="006F5AD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6F5AD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415 - CALVIN PUNTIEL v. UGI UTILITIES INC GAS DIVISION</w:t>
      </w:r>
      <w:r w:rsidR="006F5AD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F5AD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F5AD1">
        <w:rPr>
          <w:rFonts w:ascii="Microsoft Sans Serif" w:eastAsia="Microsoft Sans Serif" w:hAnsi="Microsoft Sans Serif" w:cs="Microsoft Sans Serif"/>
          <w:sz w:val="24"/>
        </w:rPr>
        <w:t>CALVIN PUNTIEL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944 ROGERS PLACE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AP 507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BRONX PA  10459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347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659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0851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6F5AD1">
        <w:rPr>
          <w:rFonts w:ascii="Microsoft Sans Serif" w:eastAsia="Microsoft Sans Serif" w:hAnsi="Microsoft Sans Serif" w:cs="Microsoft Sans Serif"/>
          <w:sz w:val="24"/>
        </w:rPr>
        <w:t>cpuntiel1214@yahoo.com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425.4029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6F5AD1">
        <w:rPr>
          <w:rFonts w:ascii="Microsoft Sans Serif" w:eastAsia="Microsoft Sans Serif" w:hAnsi="Microsoft Sans Serif" w:cs="Microsoft Sans Serif"/>
          <w:sz w:val="24"/>
        </w:rPr>
        <w:t>lrcrayne@comcast.net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6F5AD1">
        <w:rPr>
          <w:rFonts w:ascii="Microsoft Sans Serif" w:eastAsia="Microsoft Sans Serif" w:hAnsi="Microsoft Sans Serif" w:cs="Microsoft Sans Serif"/>
          <w:sz w:val="24"/>
        </w:rPr>
        <w:br/>
      </w:r>
      <w:r w:rsidR="006F5AD1">
        <w:rPr>
          <w:rFonts w:ascii="Microsoft Sans Serif" w:eastAsia="Microsoft Sans Serif" w:hAnsi="Microsoft Sans Serif" w:cs="Microsoft Sans Serif"/>
          <w:sz w:val="24"/>
        </w:rPr>
        <w:br/>
        <w:t>MICHAEL SWERLING ESQUIRE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UGIGAS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460 NORTH GULPH ROAD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PO BOX 858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>VALLEY FORGE PA  19482-0858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629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6776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cr/>
        <w:t>610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992</w:t>
      </w:r>
      <w:r w:rsidR="006F5AD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t>3763</w:t>
      </w:r>
      <w:r w:rsidR="006F5AD1" w:rsidRPr="00CD021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6F5AD1">
        <w:rPr>
          <w:rFonts w:ascii="Microsoft Sans Serif" w:eastAsia="Microsoft Sans Serif" w:hAnsi="Microsoft Sans Serif" w:cs="Microsoft Sans Serif"/>
          <w:sz w:val="24"/>
        </w:rPr>
        <w:t>UGIGasComplaints@ugi.com</w:t>
      </w:r>
      <w:r w:rsidR="006F5AD1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6F5AD1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6F5AD1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0F6AB117" w:rsidR="00440D5F" w:rsidRDefault="00306F5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64D3" w14:textId="77777777" w:rsidR="00623207" w:rsidRDefault="00623207">
      <w:r>
        <w:separator/>
      </w:r>
    </w:p>
  </w:endnote>
  <w:endnote w:type="continuationSeparator" w:id="0">
    <w:p w14:paraId="4182077C" w14:textId="77777777" w:rsidR="00623207" w:rsidRDefault="0062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9E86" w14:textId="77777777" w:rsidR="00623207" w:rsidRDefault="00623207">
      <w:r>
        <w:separator/>
      </w:r>
    </w:p>
  </w:footnote>
  <w:footnote w:type="continuationSeparator" w:id="0">
    <w:p w14:paraId="2CBB7C29" w14:textId="77777777" w:rsidR="00623207" w:rsidRDefault="0062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6210"/>
    <w:rsid w:val="00040530"/>
    <w:rsid w:val="000539EB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6400"/>
    <w:rsid w:val="00134C0D"/>
    <w:rsid w:val="00147735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06F5D"/>
    <w:rsid w:val="00316121"/>
    <w:rsid w:val="00322F81"/>
    <w:rsid w:val="003554B5"/>
    <w:rsid w:val="003752C6"/>
    <w:rsid w:val="003855D6"/>
    <w:rsid w:val="00392A3F"/>
    <w:rsid w:val="003A0663"/>
    <w:rsid w:val="003B10C6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45AB2"/>
    <w:rsid w:val="005527F0"/>
    <w:rsid w:val="0055408B"/>
    <w:rsid w:val="00567A1A"/>
    <w:rsid w:val="00577695"/>
    <w:rsid w:val="0058418D"/>
    <w:rsid w:val="00590EBA"/>
    <w:rsid w:val="005A10FF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3207"/>
    <w:rsid w:val="00625DEC"/>
    <w:rsid w:val="006565F9"/>
    <w:rsid w:val="00664F4F"/>
    <w:rsid w:val="00665ABF"/>
    <w:rsid w:val="006777FC"/>
    <w:rsid w:val="006815FE"/>
    <w:rsid w:val="006A358E"/>
    <w:rsid w:val="006B3303"/>
    <w:rsid w:val="006C0BDB"/>
    <w:rsid w:val="006C7520"/>
    <w:rsid w:val="006E3E89"/>
    <w:rsid w:val="006E4AE9"/>
    <w:rsid w:val="006F5AD1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0622"/>
    <w:rsid w:val="0092161E"/>
    <w:rsid w:val="00921CFB"/>
    <w:rsid w:val="00923EF7"/>
    <w:rsid w:val="00941B8F"/>
    <w:rsid w:val="0095384F"/>
    <w:rsid w:val="0095626B"/>
    <w:rsid w:val="00960CD8"/>
    <w:rsid w:val="00961F58"/>
    <w:rsid w:val="00976DA5"/>
    <w:rsid w:val="00985535"/>
    <w:rsid w:val="00991570"/>
    <w:rsid w:val="00997D69"/>
    <w:rsid w:val="009E137F"/>
    <w:rsid w:val="009F48BA"/>
    <w:rsid w:val="00A04885"/>
    <w:rsid w:val="00A0769F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5A44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09C6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3861"/>
    <w:rsid w:val="00DC5190"/>
    <w:rsid w:val="00DD7726"/>
    <w:rsid w:val="00DE249E"/>
    <w:rsid w:val="00DE5B13"/>
    <w:rsid w:val="00DF4452"/>
    <w:rsid w:val="00DF6315"/>
    <w:rsid w:val="00E0338A"/>
    <w:rsid w:val="00E15C83"/>
    <w:rsid w:val="00E3419B"/>
    <w:rsid w:val="00E360A1"/>
    <w:rsid w:val="00E37175"/>
    <w:rsid w:val="00E70B4D"/>
    <w:rsid w:val="00E75B9A"/>
    <w:rsid w:val="00E85AED"/>
    <w:rsid w:val="00EB6C48"/>
    <w:rsid w:val="00EC1ABA"/>
    <w:rsid w:val="00EC1F83"/>
    <w:rsid w:val="00ED20F6"/>
    <w:rsid w:val="00ED35BB"/>
    <w:rsid w:val="00ED72FB"/>
    <w:rsid w:val="00EE19C4"/>
    <w:rsid w:val="00F07E4E"/>
    <w:rsid w:val="00F15000"/>
    <w:rsid w:val="00F16B68"/>
    <w:rsid w:val="00F34F6A"/>
    <w:rsid w:val="00F36D30"/>
    <w:rsid w:val="00F41374"/>
    <w:rsid w:val="00F42295"/>
    <w:rsid w:val="00F452F4"/>
    <w:rsid w:val="00F46A9A"/>
    <w:rsid w:val="00F642A8"/>
    <w:rsid w:val="00F6519E"/>
    <w:rsid w:val="00F72D07"/>
    <w:rsid w:val="00F75A2A"/>
    <w:rsid w:val="00F92638"/>
    <w:rsid w:val="00F963E7"/>
    <w:rsid w:val="00FA1A0A"/>
    <w:rsid w:val="00FA6A2F"/>
    <w:rsid w:val="00FB7A88"/>
    <w:rsid w:val="00FB7FA4"/>
    <w:rsid w:val="00FD051A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7</cp:revision>
  <cp:lastPrinted>2013-09-12T20:59:00Z</cp:lastPrinted>
  <dcterms:created xsi:type="dcterms:W3CDTF">2023-07-12T15:07:00Z</dcterms:created>
  <dcterms:modified xsi:type="dcterms:W3CDTF">2023-07-12T15:08:00Z</dcterms:modified>
</cp:coreProperties>
</file>